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644798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E455E3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644798">
        <w:rPr>
          <w:rFonts w:ascii="HG丸ｺﾞｼｯｸM-PRO" w:eastAsia="HG丸ｺﾞｼｯｸM-PRO" w:hint="eastAsia"/>
          <w:b/>
          <w:szCs w:val="21"/>
        </w:rPr>
        <w:t>１３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F351FC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644798" w:rsidRPr="002966A5" w:rsidTr="00F351FC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8" w:rsidRPr="002966A5" w:rsidRDefault="00F351FC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798" w:rsidRPr="002966A5" w:rsidRDefault="00644798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644798" w:rsidRPr="002966A5" w:rsidRDefault="00644798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798" w:rsidRPr="0032750A" w:rsidRDefault="00644798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藤 村 昌 隆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98" w:rsidRPr="002A7D42" w:rsidRDefault="00644798" w:rsidP="002A7D42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2A7D42">
              <w:rPr>
                <w:rFonts w:ascii="ＭＳ 明朝" w:hAnsi="ＭＳ 明朝" w:hint="eastAsia"/>
                <w:sz w:val="22"/>
                <w:szCs w:val="22"/>
              </w:rPr>
              <w:t>私立高校の授業料無償化について</w:t>
            </w:r>
          </w:p>
          <w:p w:rsidR="00644798" w:rsidRPr="002A7D42" w:rsidRDefault="00644798" w:rsidP="002A7D42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2A7D42">
              <w:rPr>
                <w:rFonts w:ascii="ＭＳ 明朝" w:hAnsi="ＭＳ 明朝" w:hint="eastAsia"/>
                <w:sz w:val="22"/>
                <w:szCs w:val="22"/>
              </w:rPr>
              <w:t>子どもの万博無料招待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798" w:rsidRPr="002966A5" w:rsidRDefault="00644798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644798" w:rsidRPr="002966A5" w:rsidTr="00F351FC">
        <w:trPr>
          <w:trHeight w:val="125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798" w:rsidRPr="002966A5" w:rsidRDefault="00F351FC" w:rsidP="00DA76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798" w:rsidRPr="002966A5" w:rsidRDefault="00644798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644798" w:rsidRPr="002966A5" w:rsidRDefault="00644798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798" w:rsidRPr="0032750A" w:rsidRDefault="00644798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けんた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98" w:rsidRPr="002A7D42" w:rsidRDefault="004A12A4" w:rsidP="002A7D42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2A7D42">
              <w:rPr>
                <w:rFonts w:ascii="ＭＳ 明朝" w:hAnsi="ＭＳ 明朝" w:hint="eastAsia"/>
                <w:sz w:val="22"/>
                <w:szCs w:val="22"/>
              </w:rPr>
              <w:t>工業系高校の再編整備</w:t>
            </w:r>
            <w:r w:rsidR="00644798" w:rsidRPr="002A7D42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644798" w:rsidRPr="002A7D42" w:rsidRDefault="004A12A4" w:rsidP="002A7D42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2A7D42">
              <w:rPr>
                <w:rFonts w:ascii="ＭＳ 明朝" w:hAnsi="ＭＳ 明朝" w:hint="eastAsia"/>
                <w:sz w:val="22"/>
                <w:szCs w:val="22"/>
              </w:rPr>
              <w:t>部活動</w:t>
            </w:r>
            <w:r w:rsidR="00644798" w:rsidRPr="002A7D42">
              <w:rPr>
                <w:rFonts w:ascii="ＭＳ 明朝" w:hAnsi="ＭＳ 明朝" w:hint="eastAsia"/>
                <w:sz w:val="22"/>
                <w:szCs w:val="22"/>
              </w:rPr>
              <w:t>の出場機会の確保について</w:t>
            </w:r>
          </w:p>
          <w:p w:rsidR="00644798" w:rsidRPr="002A7D42" w:rsidRDefault="00644798" w:rsidP="002A7D42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2A7D42">
              <w:rPr>
                <w:rFonts w:ascii="ＭＳ 明朝" w:hAnsi="ＭＳ 明朝" w:hint="eastAsia"/>
                <w:sz w:val="22"/>
                <w:szCs w:val="22"/>
              </w:rPr>
              <w:t>食堂</w:t>
            </w:r>
            <w:r w:rsidR="004A12A4" w:rsidRPr="002A7D42">
              <w:rPr>
                <w:rFonts w:ascii="ＭＳ 明朝" w:hAnsi="ＭＳ 明朝" w:hint="eastAsia"/>
                <w:sz w:val="22"/>
                <w:szCs w:val="22"/>
              </w:rPr>
              <w:t>事業者</w:t>
            </w:r>
            <w:r w:rsidRPr="002A7D42">
              <w:rPr>
                <w:rFonts w:ascii="ＭＳ 明朝" w:hAnsi="ＭＳ 明朝" w:hint="eastAsia"/>
                <w:sz w:val="22"/>
                <w:szCs w:val="22"/>
              </w:rPr>
              <w:t>への支援について</w:t>
            </w:r>
          </w:p>
          <w:p w:rsidR="00644798" w:rsidRPr="002A7D42" w:rsidRDefault="00D80E42" w:rsidP="002A7D42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2A7D42">
              <w:rPr>
                <w:rFonts w:ascii="ＭＳ 明朝" w:hAnsi="ＭＳ 明朝" w:hint="eastAsia"/>
                <w:sz w:val="22"/>
                <w:szCs w:val="22"/>
              </w:rPr>
              <w:t>私立学校等の授業料無償化について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798" w:rsidRPr="00123ADE" w:rsidRDefault="00644798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  <w:bookmarkStart w:id="0" w:name="_GoBack"/>
      <w:bookmarkEnd w:id="0"/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FA6AA0"/>
    <w:multiLevelType w:val="hybridMultilevel"/>
    <w:tmpl w:val="EFE2447A"/>
    <w:lvl w:ilvl="0" w:tplc="4240E7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429CD"/>
    <w:rsid w:val="00254BEB"/>
    <w:rsid w:val="00256E94"/>
    <w:rsid w:val="0026396B"/>
    <w:rsid w:val="00276CB8"/>
    <w:rsid w:val="002815E8"/>
    <w:rsid w:val="002966A5"/>
    <w:rsid w:val="002A26A3"/>
    <w:rsid w:val="002A68F5"/>
    <w:rsid w:val="002A7D42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1A2A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12A4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14E"/>
    <w:rsid w:val="005C7236"/>
    <w:rsid w:val="005D1292"/>
    <w:rsid w:val="005E096E"/>
    <w:rsid w:val="005E272F"/>
    <w:rsid w:val="00612675"/>
    <w:rsid w:val="00623715"/>
    <w:rsid w:val="00627151"/>
    <w:rsid w:val="0062798A"/>
    <w:rsid w:val="00641F6A"/>
    <w:rsid w:val="00643E65"/>
    <w:rsid w:val="00644798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03C0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367BC"/>
    <w:rsid w:val="00B409CD"/>
    <w:rsid w:val="00B4587D"/>
    <w:rsid w:val="00B6382F"/>
    <w:rsid w:val="00B91FCD"/>
    <w:rsid w:val="00BB4453"/>
    <w:rsid w:val="00BD66CA"/>
    <w:rsid w:val="00BE054E"/>
    <w:rsid w:val="00BE2AE6"/>
    <w:rsid w:val="00BE38FC"/>
    <w:rsid w:val="00BE493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7853"/>
    <w:rsid w:val="00CF2154"/>
    <w:rsid w:val="00CF3A5B"/>
    <w:rsid w:val="00D24B2F"/>
    <w:rsid w:val="00D44558"/>
    <w:rsid w:val="00D47642"/>
    <w:rsid w:val="00D57488"/>
    <w:rsid w:val="00D649D8"/>
    <w:rsid w:val="00D675B0"/>
    <w:rsid w:val="00D80E42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1956"/>
    <w:rsid w:val="00E345B6"/>
    <w:rsid w:val="00E455E3"/>
    <w:rsid w:val="00E6327E"/>
    <w:rsid w:val="00E64910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2DF"/>
    <w:rsid w:val="00F25C05"/>
    <w:rsid w:val="00F2682E"/>
    <w:rsid w:val="00F33EA8"/>
    <w:rsid w:val="00F351FC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4CB5EAC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A7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F73F7-400C-45D0-BBB3-2EC77BDD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4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臼井　大貴</cp:lastModifiedBy>
  <cp:revision>2</cp:revision>
  <cp:lastPrinted>2023-10-13T02:32:00Z</cp:lastPrinted>
  <dcterms:created xsi:type="dcterms:W3CDTF">2023-10-16T05:05:00Z</dcterms:created>
  <dcterms:modified xsi:type="dcterms:W3CDTF">2023-10-16T05:05:00Z</dcterms:modified>
</cp:coreProperties>
</file>